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2729"/>
        <w:gridCol w:w="7279"/>
      </w:tblGrid>
      <w:tr w:rsidR="0094196F" w:rsidRPr="009A4051" w:rsidTr="00B37822">
        <w:trPr>
          <w:jc w:val="center"/>
        </w:trPr>
        <w:tc>
          <w:tcPr>
            <w:tcW w:w="979" w:type="dxa"/>
          </w:tcPr>
          <w:p w:rsidR="0094196F" w:rsidRPr="009A4051" w:rsidRDefault="0094196F" w:rsidP="00B3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2729" w:type="dxa"/>
          </w:tcPr>
          <w:p w:rsidR="0094196F" w:rsidRPr="009A4051" w:rsidRDefault="0094196F" w:rsidP="0050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279" w:type="dxa"/>
          </w:tcPr>
          <w:p w:rsidR="0094196F" w:rsidRPr="009A4051" w:rsidRDefault="00F92350" w:rsidP="0050319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кружающий мир</w:t>
            </w:r>
          </w:p>
        </w:tc>
      </w:tr>
      <w:tr w:rsidR="0094196F" w:rsidRPr="009A4051" w:rsidTr="00B37822">
        <w:trPr>
          <w:jc w:val="center"/>
        </w:trPr>
        <w:tc>
          <w:tcPr>
            <w:tcW w:w="979" w:type="dxa"/>
          </w:tcPr>
          <w:p w:rsidR="0094196F" w:rsidRPr="009A4051" w:rsidRDefault="0094196F" w:rsidP="0050319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94196F" w:rsidRPr="009A4051" w:rsidRDefault="0094196F" w:rsidP="0050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279" w:type="dxa"/>
          </w:tcPr>
          <w:p w:rsidR="0094196F" w:rsidRPr="009A4051" w:rsidRDefault="00F92350" w:rsidP="0050319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4196F" w:rsidRPr="009A4051" w:rsidTr="00B37822">
        <w:trPr>
          <w:jc w:val="center"/>
        </w:trPr>
        <w:tc>
          <w:tcPr>
            <w:tcW w:w="979" w:type="dxa"/>
          </w:tcPr>
          <w:p w:rsidR="0094196F" w:rsidRPr="009A4051" w:rsidRDefault="0094196F" w:rsidP="0050319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94196F" w:rsidRPr="009A4051" w:rsidRDefault="0094196F" w:rsidP="0050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sz w:val="24"/>
                <w:szCs w:val="24"/>
              </w:rPr>
              <w:t>Тема и номер урока в теме</w:t>
            </w:r>
          </w:p>
        </w:tc>
        <w:tc>
          <w:tcPr>
            <w:tcW w:w="7279" w:type="dxa"/>
          </w:tcPr>
          <w:p w:rsidR="0094196F" w:rsidRPr="009A4051" w:rsidRDefault="00F92350" w:rsidP="0050319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.1</w:t>
            </w:r>
          </w:p>
        </w:tc>
      </w:tr>
      <w:tr w:rsidR="0094196F" w:rsidRPr="009A4051" w:rsidTr="00B37822">
        <w:trPr>
          <w:jc w:val="center"/>
        </w:trPr>
        <w:tc>
          <w:tcPr>
            <w:tcW w:w="979" w:type="dxa"/>
          </w:tcPr>
          <w:p w:rsidR="0094196F" w:rsidRPr="009A4051" w:rsidRDefault="0094196F" w:rsidP="0050319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94196F" w:rsidRPr="009A4051" w:rsidRDefault="0094196F" w:rsidP="0050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sz w:val="24"/>
                <w:szCs w:val="24"/>
              </w:rPr>
              <w:t>Предметная программа и её автор</w:t>
            </w:r>
          </w:p>
        </w:tc>
        <w:tc>
          <w:tcPr>
            <w:tcW w:w="7279" w:type="dxa"/>
          </w:tcPr>
          <w:p w:rsidR="00BE7A4E" w:rsidRPr="00BE7A4E" w:rsidRDefault="00EC0ADB" w:rsidP="00BE7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</w:t>
            </w:r>
            <w:r w:rsidR="00BE7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кружающий мир» </w:t>
            </w:r>
            <w:r w:rsidR="00BE7A4E" w:rsidRPr="00BE7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Г. </w:t>
            </w:r>
            <w:proofErr w:type="spellStart"/>
            <w:r w:rsidR="00BE7A4E" w:rsidRPr="00BE7A4E">
              <w:rPr>
                <w:rFonts w:ascii="Times New Roman" w:hAnsi="Times New Roman" w:cs="Times New Roman"/>
                <w:i/>
                <w:sz w:val="24"/>
                <w:szCs w:val="24"/>
              </w:rPr>
              <w:t>Ивченкова</w:t>
            </w:r>
            <w:proofErr w:type="spellEnd"/>
            <w:r w:rsidR="00BE7A4E" w:rsidRPr="00BE7A4E">
              <w:rPr>
                <w:rFonts w:ascii="Times New Roman" w:hAnsi="Times New Roman" w:cs="Times New Roman"/>
                <w:i/>
                <w:sz w:val="24"/>
                <w:szCs w:val="24"/>
              </w:rPr>
              <w:t>, И.В. Потапов Е.В. Саплина, А.И. Саплин</w:t>
            </w:r>
            <w:r w:rsidR="00BE7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«Планета знаний»)</w:t>
            </w:r>
          </w:p>
          <w:p w:rsidR="0094196F" w:rsidRPr="009A4051" w:rsidRDefault="0094196F" w:rsidP="00BE7A4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4196F" w:rsidRPr="009A4051" w:rsidTr="00B37822">
        <w:trPr>
          <w:jc w:val="center"/>
        </w:trPr>
        <w:tc>
          <w:tcPr>
            <w:tcW w:w="979" w:type="dxa"/>
          </w:tcPr>
          <w:p w:rsidR="0094196F" w:rsidRPr="009A4051" w:rsidRDefault="0094196F" w:rsidP="0050319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94196F" w:rsidRPr="009A4051" w:rsidRDefault="0094196F" w:rsidP="0050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sz w:val="24"/>
                <w:szCs w:val="24"/>
              </w:rPr>
              <w:t>Цель  урока</w:t>
            </w:r>
          </w:p>
        </w:tc>
        <w:tc>
          <w:tcPr>
            <w:tcW w:w="7279" w:type="dxa"/>
          </w:tcPr>
          <w:p w:rsidR="0094196F" w:rsidRPr="009A4051" w:rsidRDefault="00A15EA0" w:rsidP="00A15EA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i/>
                <w:sz w:val="24"/>
                <w:szCs w:val="24"/>
              </w:rPr>
              <w:t>Мышцы человека</w:t>
            </w:r>
          </w:p>
        </w:tc>
      </w:tr>
      <w:tr w:rsidR="000C02CC" w:rsidRPr="009A4051" w:rsidTr="00B37822">
        <w:trPr>
          <w:jc w:val="center"/>
        </w:trPr>
        <w:tc>
          <w:tcPr>
            <w:tcW w:w="979" w:type="dxa"/>
          </w:tcPr>
          <w:p w:rsidR="000C02CC" w:rsidRPr="009A4051" w:rsidRDefault="000C02CC" w:rsidP="0050319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0C02CC" w:rsidRPr="009A4051" w:rsidRDefault="000C02CC" w:rsidP="0050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7279" w:type="dxa"/>
          </w:tcPr>
          <w:p w:rsidR="000C02CC" w:rsidRPr="009A4051" w:rsidRDefault="000C02CC" w:rsidP="001F782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едметный:</w:t>
            </w:r>
            <w:r w:rsidR="00A15EA0" w:rsidRPr="009A4051">
              <w:rPr>
                <w:rFonts w:ascii="Times New Roman" w:hAnsi="Times New Roman" w:cs="Times New Roman"/>
                <w:sz w:val="24"/>
                <w:szCs w:val="24"/>
              </w:rPr>
              <w:t xml:space="preserve"> знать</w:t>
            </w:r>
            <w:r w:rsidR="00BE7A4E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мышцы, виды мышц, понимать работу мышц, </w:t>
            </w:r>
            <w:r w:rsidR="00FB1F96">
              <w:rPr>
                <w:rFonts w:ascii="Times New Roman" w:hAnsi="Times New Roman" w:cs="Times New Roman"/>
                <w:sz w:val="24"/>
                <w:szCs w:val="24"/>
              </w:rPr>
              <w:t>уметь раз</w:t>
            </w:r>
            <w:r w:rsidR="00BE7A4E">
              <w:rPr>
                <w:rFonts w:ascii="Times New Roman" w:hAnsi="Times New Roman" w:cs="Times New Roman"/>
                <w:sz w:val="24"/>
                <w:szCs w:val="24"/>
              </w:rPr>
              <w:t>личать</w:t>
            </w:r>
            <w:r w:rsidR="00FB1F96">
              <w:rPr>
                <w:rFonts w:ascii="Times New Roman" w:hAnsi="Times New Roman" w:cs="Times New Roman"/>
                <w:sz w:val="24"/>
                <w:szCs w:val="24"/>
              </w:rPr>
              <w:t xml:space="preserve"> расслабление и напряжение мышц</w:t>
            </w:r>
            <w:r w:rsidR="00BE7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82B" w:rsidRPr="009A4051" w:rsidRDefault="000C02CC" w:rsidP="001F782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9A40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тапредметный</w:t>
            </w:r>
            <w:proofErr w:type="spellEnd"/>
            <w:r w:rsidRPr="009A40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  <w:r w:rsidR="001F782B" w:rsidRPr="009A40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BE7A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="00BE7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ворачивать» и «разворачивать» информацию в схему, выдвигать предположения, </w:t>
            </w:r>
            <w:r w:rsidR="00FB1F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авнивать, </w:t>
            </w:r>
            <w:r w:rsidR="00BE7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лать выводы.</w:t>
            </w:r>
          </w:p>
          <w:p w:rsidR="000C02CC" w:rsidRPr="009A4051" w:rsidRDefault="000C02CC" w:rsidP="001F782B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ичностный:</w:t>
            </w:r>
            <w:r w:rsidR="00A05982" w:rsidRPr="009A40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1F782B" w:rsidRPr="009A40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ть учебную мо</w:t>
            </w:r>
            <w:r w:rsidR="00BE7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вацию, понимать значение мышц для здоровья человека, способствовать формированию здорового образа жизни.</w:t>
            </w:r>
          </w:p>
        </w:tc>
      </w:tr>
      <w:tr w:rsidR="0094196F" w:rsidRPr="009A4051" w:rsidTr="00B37822">
        <w:trPr>
          <w:jc w:val="center"/>
        </w:trPr>
        <w:tc>
          <w:tcPr>
            <w:tcW w:w="979" w:type="dxa"/>
          </w:tcPr>
          <w:p w:rsidR="0094196F" w:rsidRPr="009A4051" w:rsidRDefault="0094196F" w:rsidP="0050319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94196F" w:rsidRPr="009A4051" w:rsidRDefault="0094196F" w:rsidP="0050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7279" w:type="dxa"/>
          </w:tcPr>
          <w:p w:rsidR="0094196F" w:rsidRPr="009A4051" w:rsidRDefault="00E9009D" w:rsidP="0050319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рок «открытия» нового знания</w:t>
            </w:r>
          </w:p>
        </w:tc>
      </w:tr>
      <w:tr w:rsidR="0094196F" w:rsidRPr="009A4051" w:rsidTr="00B37822">
        <w:trPr>
          <w:jc w:val="center"/>
        </w:trPr>
        <w:tc>
          <w:tcPr>
            <w:tcW w:w="979" w:type="dxa"/>
          </w:tcPr>
          <w:p w:rsidR="0094196F" w:rsidRPr="009A4051" w:rsidRDefault="0094196F" w:rsidP="0050319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94196F" w:rsidRPr="009A4051" w:rsidRDefault="008F6F23" w:rsidP="0050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</w:t>
            </w:r>
          </w:p>
        </w:tc>
        <w:tc>
          <w:tcPr>
            <w:tcW w:w="7279" w:type="dxa"/>
          </w:tcPr>
          <w:p w:rsidR="0094196F" w:rsidRPr="009A4051" w:rsidRDefault="008F6F23" w:rsidP="0050319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езент</w:t>
            </w:r>
            <w:r w:rsidR="00BE7A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ция, тетрадь, пластилин</w:t>
            </w:r>
          </w:p>
        </w:tc>
      </w:tr>
      <w:bookmarkEnd w:id="0"/>
    </w:tbl>
    <w:p w:rsidR="0094196F" w:rsidRPr="009A4051" w:rsidRDefault="00F104C4" w:rsidP="008F6F23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051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4196F" w:rsidRPr="009A405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И ХОД УРОКА</w:t>
      </w:r>
    </w:p>
    <w:tbl>
      <w:tblPr>
        <w:tblW w:w="52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917"/>
        <w:gridCol w:w="283"/>
        <w:gridCol w:w="5483"/>
        <w:gridCol w:w="329"/>
        <w:gridCol w:w="283"/>
        <w:gridCol w:w="3787"/>
        <w:gridCol w:w="58"/>
        <w:gridCol w:w="2677"/>
      </w:tblGrid>
      <w:tr w:rsidR="001610FF" w:rsidRPr="009A4051" w:rsidTr="00CA6CBF">
        <w:trPr>
          <w:trHeight w:val="1649"/>
          <w:tblHeader/>
        </w:trPr>
        <w:tc>
          <w:tcPr>
            <w:tcW w:w="184" w:type="pct"/>
            <w:vAlign w:val="center"/>
          </w:tcPr>
          <w:p w:rsidR="00D71882" w:rsidRPr="009A4051" w:rsidRDefault="00D71882" w:rsidP="00F104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3" w:type="pct"/>
            <w:vAlign w:val="center"/>
          </w:tcPr>
          <w:p w:rsidR="00D71882" w:rsidRPr="009A4051" w:rsidRDefault="00D71882" w:rsidP="00D71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</w:t>
            </w:r>
          </w:p>
          <w:p w:rsidR="00D71882" w:rsidRPr="009A4051" w:rsidRDefault="00D71882" w:rsidP="00D71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аемая учебная (проблемная) задача</w:t>
            </w:r>
          </w:p>
        </w:tc>
        <w:tc>
          <w:tcPr>
            <w:tcW w:w="1874" w:type="pct"/>
            <w:gridSpan w:val="2"/>
          </w:tcPr>
          <w:p w:rsidR="00F104C4" w:rsidRPr="009A4051" w:rsidRDefault="00F104C4" w:rsidP="00D718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04C4" w:rsidRPr="009A4051" w:rsidRDefault="00F104C4" w:rsidP="00D718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2" w:rsidRPr="009A4051" w:rsidRDefault="00D71882" w:rsidP="00D7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ы организации деятельности ученика</w:t>
            </w:r>
          </w:p>
        </w:tc>
        <w:tc>
          <w:tcPr>
            <w:tcW w:w="1449" w:type="pct"/>
            <w:gridSpan w:val="4"/>
          </w:tcPr>
          <w:p w:rsidR="00F104C4" w:rsidRPr="009A4051" w:rsidRDefault="00F104C4" w:rsidP="00AE1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04C4" w:rsidRPr="009A4051" w:rsidRDefault="00F104C4" w:rsidP="00AE1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2" w:rsidRPr="009A4051" w:rsidRDefault="00D71882" w:rsidP="00AE1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ства </w:t>
            </w:r>
          </w:p>
        </w:tc>
        <w:tc>
          <w:tcPr>
            <w:tcW w:w="870" w:type="pct"/>
            <w:vAlign w:val="center"/>
          </w:tcPr>
          <w:p w:rsidR="00F104C4" w:rsidRPr="009A4051" w:rsidRDefault="00F104C4" w:rsidP="00F104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2" w:rsidRPr="009A4051" w:rsidRDefault="00D71882" w:rsidP="00F104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  <w:p w:rsidR="00D71882" w:rsidRPr="009A4051" w:rsidRDefault="00D71882" w:rsidP="00F104C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- </w:t>
            </w:r>
            <w:proofErr w:type="spellStart"/>
            <w:proofErr w:type="gramStart"/>
            <w:r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</w:t>
            </w:r>
            <w:proofErr w:type="spellEnd"/>
            <w:r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</w:t>
            </w:r>
            <w:proofErr w:type="gramEnd"/>
            <w:r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-коммун., Р- регул., Л- личностный)</w:t>
            </w:r>
          </w:p>
        </w:tc>
      </w:tr>
      <w:tr w:rsidR="0094196F" w:rsidRPr="009A4051" w:rsidTr="001770E3">
        <w:trPr>
          <w:tblHeader/>
        </w:trPr>
        <w:tc>
          <w:tcPr>
            <w:tcW w:w="5000" w:type="pct"/>
            <w:gridSpan w:val="9"/>
          </w:tcPr>
          <w:p w:rsidR="0094196F" w:rsidRPr="009A4051" w:rsidRDefault="00C1589A" w:rsidP="000C02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</w:t>
            </w:r>
            <w:r w:rsidR="00DC7051"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мотивационный</w:t>
            </w:r>
            <w:r w:rsidR="0094196F"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лок</w:t>
            </w:r>
          </w:p>
        </w:tc>
      </w:tr>
      <w:tr w:rsidR="001610FF" w:rsidRPr="009A4051" w:rsidTr="00922EBC">
        <w:trPr>
          <w:tblHeader/>
        </w:trPr>
        <w:tc>
          <w:tcPr>
            <w:tcW w:w="184" w:type="pct"/>
          </w:tcPr>
          <w:p w:rsidR="00D71882" w:rsidRPr="009A4051" w:rsidRDefault="00D71882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:rsidR="00D71882" w:rsidRPr="009A4051" w:rsidRDefault="00FD735F" w:rsidP="00FD73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проблемное место в схеме.</w:t>
            </w:r>
          </w:p>
        </w:tc>
        <w:tc>
          <w:tcPr>
            <w:tcW w:w="1981" w:type="pct"/>
            <w:gridSpan w:val="3"/>
          </w:tcPr>
          <w:p w:rsidR="00DC7051" w:rsidRPr="009A4051" w:rsidRDefault="00FD735F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итуация-иллюстрация:</w:t>
            </w: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отрите схему. Определите, что вам известно в ней, а что неизвестно. </w:t>
            </w:r>
          </w:p>
        </w:tc>
        <w:tc>
          <w:tcPr>
            <w:tcW w:w="1323" w:type="pct"/>
            <w:gridSpan w:val="2"/>
          </w:tcPr>
          <w:p w:rsidR="00D71882" w:rsidRPr="009A4051" w:rsidRDefault="001770E3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703489E" wp14:editId="6405AEA3">
                  <wp:extent cx="2197294" cy="164804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599" cy="1648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pct"/>
            <w:gridSpan w:val="2"/>
            <w:vAlign w:val="center"/>
          </w:tcPr>
          <w:p w:rsidR="00D71882" w:rsidRPr="009A4051" w:rsidRDefault="0046434B" w:rsidP="00F936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>Р. – соотнесение того, что известно, неизвестно.</w:t>
            </w:r>
          </w:p>
          <w:p w:rsidR="009F2252" w:rsidRPr="009A4051" w:rsidRDefault="009F2252" w:rsidP="00F936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– расшифровывание, </w:t>
            </w:r>
            <w:r w:rsidRPr="009A4051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</w:tc>
      </w:tr>
      <w:tr w:rsidR="001610FF" w:rsidRPr="009A4051" w:rsidTr="00922EBC">
        <w:trPr>
          <w:tblHeader/>
        </w:trPr>
        <w:tc>
          <w:tcPr>
            <w:tcW w:w="184" w:type="pct"/>
          </w:tcPr>
          <w:p w:rsidR="00F936E5" w:rsidRPr="009A4051" w:rsidRDefault="00F936E5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:rsidR="00F936E5" w:rsidRPr="009A4051" w:rsidRDefault="00763FA4" w:rsidP="00C62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>Выдвинуть предположения о неизвестном.</w:t>
            </w:r>
          </w:p>
        </w:tc>
        <w:tc>
          <w:tcPr>
            <w:tcW w:w="1981" w:type="pct"/>
            <w:gridSpan w:val="3"/>
          </w:tcPr>
          <w:p w:rsidR="00F936E5" w:rsidRPr="009A4051" w:rsidRDefault="00773144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ыдвижение гипотез</w:t>
            </w:r>
            <w:r w:rsidR="009F2252" w:rsidRPr="009A405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  <w:r w:rsidR="009F2252"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оложите, чем может являться неизвестное.</w:t>
            </w:r>
          </w:p>
        </w:tc>
        <w:tc>
          <w:tcPr>
            <w:tcW w:w="1323" w:type="pct"/>
            <w:gridSpan w:val="2"/>
          </w:tcPr>
          <w:p w:rsidR="00F936E5" w:rsidRPr="009A4051" w:rsidRDefault="001770E3" w:rsidP="002206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90989DE" wp14:editId="0DFADDA5">
                  <wp:extent cx="1913860" cy="143546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126" cy="1435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pct"/>
            <w:gridSpan w:val="2"/>
            <w:vAlign w:val="center"/>
          </w:tcPr>
          <w:p w:rsidR="005C771D" w:rsidRDefault="00367339" w:rsidP="002F0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- </w:t>
            </w:r>
            <w:r w:rsidRPr="009A4051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</w:t>
            </w:r>
            <w:r w:rsidR="003E70DB">
              <w:rPr>
                <w:rFonts w:ascii="Times New Roman" w:hAnsi="Times New Roman" w:cs="Times New Roman"/>
                <w:sz w:val="24"/>
                <w:szCs w:val="24"/>
              </w:rPr>
              <w:t xml:space="preserve">остроение речевого высказывания; </w:t>
            </w:r>
          </w:p>
          <w:p w:rsidR="00F936E5" w:rsidRDefault="005C771D" w:rsidP="002F0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-</w:t>
            </w:r>
            <w:r w:rsidR="003E70DB">
              <w:rPr>
                <w:rFonts w:ascii="Times New Roman" w:hAnsi="Times New Roman" w:cs="Times New Roman"/>
                <w:sz w:val="24"/>
                <w:szCs w:val="24"/>
              </w:rPr>
              <w:t>выдвижение гипотез и их обоснование.</w:t>
            </w:r>
          </w:p>
          <w:p w:rsidR="003E70DB" w:rsidRPr="009A4051" w:rsidRDefault="003E70DB" w:rsidP="002F0B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- выражать свои мысли</w:t>
            </w:r>
          </w:p>
        </w:tc>
      </w:tr>
      <w:tr w:rsidR="00F936E5" w:rsidRPr="009A4051" w:rsidTr="001770E3">
        <w:trPr>
          <w:tblHeader/>
        </w:trPr>
        <w:tc>
          <w:tcPr>
            <w:tcW w:w="5000" w:type="pct"/>
            <w:gridSpan w:val="9"/>
          </w:tcPr>
          <w:p w:rsidR="00F936E5" w:rsidRPr="009A4051" w:rsidRDefault="00F936E5" w:rsidP="000C02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й и аналитический блоки</w:t>
            </w:r>
          </w:p>
        </w:tc>
      </w:tr>
      <w:tr w:rsidR="001610FF" w:rsidRPr="009A4051" w:rsidTr="00A6244C">
        <w:trPr>
          <w:tblHeader/>
        </w:trPr>
        <w:tc>
          <w:tcPr>
            <w:tcW w:w="184" w:type="pct"/>
          </w:tcPr>
          <w:p w:rsidR="00F936E5" w:rsidRPr="009A4051" w:rsidRDefault="00F936E5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:rsidR="00671BE0" w:rsidRPr="009A4051" w:rsidRDefault="00B0782F" w:rsidP="003A3F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>Найти доказательства предположений в тексте.</w:t>
            </w:r>
          </w:p>
          <w:p w:rsidR="008B7943" w:rsidRPr="009A4051" w:rsidRDefault="008B7943" w:rsidP="003A3F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>Сделать вывод.</w:t>
            </w:r>
          </w:p>
        </w:tc>
        <w:tc>
          <w:tcPr>
            <w:tcW w:w="1889" w:type="pct"/>
            <w:gridSpan w:val="2"/>
          </w:tcPr>
          <w:p w:rsidR="00671BE0" w:rsidRPr="009A4051" w:rsidRDefault="002759C0" w:rsidP="00671BE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абота с текстом</w:t>
            </w: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>: прочитайте, найдите и выпишите доказательства одной из гипотез.</w:t>
            </w:r>
          </w:p>
        </w:tc>
        <w:tc>
          <w:tcPr>
            <w:tcW w:w="1342" w:type="pct"/>
            <w:gridSpan w:val="3"/>
          </w:tcPr>
          <w:p w:rsidR="00261265" w:rsidRPr="009A4051" w:rsidRDefault="00612C61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C15CE2B" wp14:editId="1B932F8D">
                  <wp:extent cx="2200939" cy="165078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867" cy="1653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pct"/>
            <w:vAlign w:val="center"/>
          </w:tcPr>
          <w:p w:rsidR="00261265" w:rsidRPr="00EC6DD9" w:rsidRDefault="00EC6DD9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</w:t>
            </w:r>
            <w:r w:rsidRPr="00EC6DD9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</w:p>
        </w:tc>
      </w:tr>
      <w:tr w:rsidR="001610FF" w:rsidRPr="009A4051" w:rsidTr="00A6244C">
        <w:trPr>
          <w:tblHeader/>
        </w:trPr>
        <w:tc>
          <w:tcPr>
            <w:tcW w:w="184" w:type="pct"/>
          </w:tcPr>
          <w:p w:rsidR="003A3F3A" w:rsidRPr="009A4051" w:rsidRDefault="003A3F3A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:rsidR="003A3F3A" w:rsidRPr="009A4051" w:rsidRDefault="00A61396" w:rsidP="00ED5B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темы </w:t>
            </w:r>
            <w:r w:rsidR="00ED5B74"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>и задач урока</w:t>
            </w: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89" w:type="pct"/>
            <w:gridSpan w:val="2"/>
          </w:tcPr>
          <w:p w:rsidR="00253637" w:rsidRPr="009A4051" w:rsidRDefault="003D570F" w:rsidP="005B3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Эвристическая </w:t>
            </w:r>
            <w:r w:rsidR="00ED5B74" w:rsidRPr="009A405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еседа</w:t>
            </w:r>
            <w:r w:rsidR="00ED5B74"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>: назовите тему урока. Определите задачи урока с опорой на вопросы.</w:t>
            </w:r>
          </w:p>
        </w:tc>
        <w:tc>
          <w:tcPr>
            <w:tcW w:w="1342" w:type="pct"/>
            <w:gridSpan w:val="3"/>
          </w:tcPr>
          <w:p w:rsidR="003A3F3A" w:rsidRPr="009A4051" w:rsidRDefault="00E82DBD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893E54C" wp14:editId="5CD093D6">
                  <wp:extent cx="1403433" cy="105262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817" cy="10589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5B74" w:rsidRPr="009A4051" w:rsidRDefault="00ED5B74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8C46311" wp14:editId="3119535A">
                  <wp:extent cx="1488491" cy="111641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19" cy="1121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pct"/>
            <w:vAlign w:val="center"/>
          </w:tcPr>
          <w:p w:rsidR="005B3F49" w:rsidRDefault="00EC6DD9" w:rsidP="00F568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- </w:t>
            </w:r>
            <w:r w:rsidRPr="00EC6DD9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темы и задач урока</w:t>
            </w:r>
          </w:p>
          <w:p w:rsidR="00EC6DD9" w:rsidRPr="00EC6DD9" w:rsidRDefault="00EC6DD9" w:rsidP="00F568D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3E70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76D2"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="003E70DB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опросы, выражать свои мысли</w:t>
            </w:r>
          </w:p>
        </w:tc>
      </w:tr>
      <w:tr w:rsidR="001610FF" w:rsidRPr="009A4051" w:rsidTr="00A6244C">
        <w:trPr>
          <w:tblHeader/>
        </w:trPr>
        <w:tc>
          <w:tcPr>
            <w:tcW w:w="184" w:type="pct"/>
          </w:tcPr>
          <w:p w:rsidR="00DE0445" w:rsidRPr="009A4051" w:rsidRDefault="00DE0445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:rsidR="00DE0445" w:rsidRPr="009A4051" w:rsidRDefault="007377ED" w:rsidP="003A3F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, что такое мышцы.</w:t>
            </w:r>
          </w:p>
        </w:tc>
        <w:tc>
          <w:tcPr>
            <w:tcW w:w="1889" w:type="pct"/>
            <w:gridSpan w:val="2"/>
          </w:tcPr>
          <w:p w:rsidR="00DE0445" w:rsidRPr="009A4051" w:rsidRDefault="007377ED" w:rsidP="003D570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Эвристическая беседа:</w:t>
            </w: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берите прилагательные к скелету и мышцам. Сделайте вывод, что такое мышцы.</w:t>
            </w:r>
          </w:p>
        </w:tc>
        <w:tc>
          <w:tcPr>
            <w:tcW w:w="1342" w:type="pct"/>
            <w:gridSpan w:val="3"/>
          </w:tcPr>
          <w:p w:rsidR="00DE0445" w:rsidRPr="009A4051" w:rsidRDefault="007377ED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39F64CF" wp14:editId="04EB2D1F">
                  <wp:extent cx="2179675" cy="163483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528" cy="1637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pct"/>
            <w:vAlign w:val="center"/>
          </w:tcPr>
          <w:p w:rsidR="00DE0445" w:rsidRPr="009A4051" w:rsidRDefault="00F676D2" w:rsidP="00F676D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–</w:t>
            </w:r>
            <w:r w:rsidR="00233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</w:t>
            </w:r>
            <w:r w:rsidR="002331E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делать выводы, умозаключения</w:t>
            </w:r>
          </w:p>
        </w:tc>
      </w:tr>
      <w:tr w:rsidR="008F4282" w:rsidRPr="009A4051" w:rsidTr="00A6244C">
        <w:trPr>
          <w:tblHeader/>
        </w:trPr>
        <w:tc>
          <w:tcPr>
            <w:tcW w:w="184" w:type="pct"/>
          </w:tcPr>
          <w:p w:rsidR="008F4282" w:rsidRDefault="008F4282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:rsidR="008F4282" w:rsidRPr="009A4051" w:rsidRDefault="008F4282" w:rsidP="003A3F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gridSpan w:val="2"/>
          </w:tcPr>
          <w:p w:rsidR="008F4282" w:rsidRPr="009A4051" w:rsidRDefault="008F4282" w:rsidP="003D570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342" w:type="pct"/>
            <w:gridSpan w:val="3"/>
          </w:tcPr>
          <w:p w:rsidR="008F4282" w:rsidRPr="009A4051" w:rsidRDefault="008F4282" w:rsidP="0050319E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8F4282" w:rsidRDefault="008F4282" w:rsidP="00F676D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10FF" w:rsidRPr="009A4051" w:rsidTr="00A6244C">
        <w:trPr>
          <w:tblHeader/>
        </w:trPr>
        <w:tc>
          <w:tcPr>
            <w:tcW w:w="184" w:type="pct"/>
          </w:tcPr>
          <w:p w:rsidR="00C517D0" w:rsidRPr="009A4051" w:rsidRDefault="00C517D0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:rsidR="00C517D0" w:rsidRPr="009A4051" w:rsidRDefault="00E803AB" w:rsidP="003A3F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>Выдвинуть предположения о том, как какое строение у мышц.</w:t>
            </w:r>
          </w:p>
        </w:tc>
        <w:tc>
          <w:tcPr>
            <w:tcW w:w="1889" w:type="pct"/>
            <w:gridSpan w:val="2"/>
          </w:tcPr>
          <w:p w:rsidR="00C517D0" w:rsidRPr="009A4051" w:rsidRDefault="000057C3" w:rsidP="005B3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ыдвижение гипотез</w:t>
            </w: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>: предположите и зарисуйте, как, по вашему мнению, выглядят мышцы. Аргументируйте свое мнение.</w:t>
            </w:r>
          </w:p>
        </w:tc>
        <w:tc>
          <w:tcPr>
            <w:tcW w:w="1342" w:type="pct"/>
            <w:gridSpan w:val="3"/>
          </w:tcPr>
          <w:p w:rsidR="00C517D0" w:rsidRPr="009A4051" w:rsidRDefault="00E803AB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BABAFDE" wp14:editId="6486B59B">
                  <wp:extent cx="2211572" cy="165875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916" cy="1661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pct"/>
            <w:vAlign w:val="center"/>
          </w:tcPr>
          <w:p w:rsidR="005C771D" w:rsidRDefault="002331E6" w:rsidP="002331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- осознанное и произвольное построение речевого высказывания; </w:t>
            </w:r>
          </w:p>
          <w:p w:rsidR="002331E6" w:rsidRPr="002331E6" w:rsidRDefault="005C771D" w:rsidP="002331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- </w:t>
            </w:r>
            <w:r w:rsidR="002331E6" w:rsidRPr="002331E6">
              <w:rPr>
                <w:rFonts w:ascii="Times New Roman" w:hAnsi="Times New Roman" w:cs="Times New Roman"/>
                <w:bCs/>
                <w:sz w:val="24"/>
                <w:szCs w:val="24"/>
              </w:rPr>
              <w:t>выдвижение гипотез и их обоснование.</w:t>
            </w:r>
          </w:p>
          <w:p w:rsidR="00C517D0" w:rsidRPr="009A4051" w:rsidRDefault="002331E6" w:rsidP="002331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1E6">
              <w:rPr>
                <w:rFonts w:ascii="Times New Roman" w:hAnsi="Times New Roman" w:cs="Times New Roman"/>
                <w:bCs/>
                <w:sz w:val="24"/>
                <w:szCs w:val="24"/>
              </w:rPr>
              <w:t>К. - выражать свои мысли</w:t>
            </w:r>
          </w:p>
        </w:tc>
      </w:tr>
      <w:tr w:rsidR="001610FF" w:rsidRPr="009A4051" w:rsidTr="00A6244C">
        <w:trPr>
          <w:tblHeader/>
        </w:trPr>
        <w:tc>
          <w:tcPr>
            <w:tcW w:w="184" w:type="pct"/>
          </w:tcPr>
          <w:p w:rsidR="00B36813" w:rsidRPr="009A4051" w:rsidRDefault="00B36813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:rsidR="00B36813" w:rsidRPr="009A4051" w:rsidRDefault="000057C3" w:rsidP="003A3F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ь результаты предположений.</w:t>
            </w:r>
          </w:p>
          <w:p w:rsidR="008B7943" w:rsidRPr="009A4051" w:rsidRDefault="008B7943" w:rsidP="003A3F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елать вывод. </w:t>
            </w:r>
          </w:p>
        </w:tc>
        <w:tc>
          <w:tcPr>
            <w:tcW w:w="1889" w:type="pct"/>
            <w:gridSpan w:val="2"/>
          </w:tcPr>
          <w:p w:rsidR="00B36813" w:rsidRPr="009A4051" w:rsidRDefault="000057C3" w:rsidP="000057C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Эвристическая беседа:</w:t>
            </w: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те свои предположения с </w:t>
            </w:r>
            <w:r w:rsidR="008B7943"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>эталоном.</w:t>
            </w:r>
            <w:r w:rsidR="00C876FE"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елайте вывод.</w:t>
            </w:r>
          </w:p>
        </w:tc>
        <w:tc>
          <w:tcPr>
            <w:tcW w:w="1342" w:type="pct"/>
            <w:gridSpan w:val="3"/>
          </w:tcPr>
          <w:p w:rsidR="00B36813" w:rsidRPr="009A4051" w:rsidRDefault="000057C3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1EF1F2F9" wp14:editId="4302F101">
                  <wp:extent cx="2286000" cy="1714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pct"/>
            <w:vAlign w:val="center"/>
          </w:tcPr>
          <w:p w:rsidR="00B36813" w:rsidRPr="009A4051" w:rsidRDefault="002331E6" w:rsidP="00F568D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– сравнивать характеристики; делать выводы, умозаключения</w:t>
            </w:r>
          </w:p>
        </w:tc>
      </w:tr>
      <w:tr w:rsidR="001610FF" w:rsidRPr="009A4051" w:rsidTr="00A6244C">
        <w:trPr>
          <w:tblHeader/>
        </w:trPr>
        <w:tc>
          <w:tcPr>
            <w:tcW w:w="184" w:type="pct"/>
          </w:tcPr>
          <w:p w:rsidR="00737C77" w:rsidRPr="009A4051" w:rsidRDefault="00737C77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:rsidR="00737C77" w:rsidRPr="009A4051" w:rsidRDefault="001201A0" w:rsidP="003A3F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>Выяснить, какие бывают мышцы.</w:t>
            </w:r>
          </w:p>
          <w:p w:rsidR="001201A0" w:rsidRPr="009A4051" w:rsidRDefault="001201A0" w:rsidP="003A3F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ь, чем отличаются друг от друга.</w:t>
            </w:r>
          </w:p>
          <w:p w:rsidR="001610FF" w:rsidRPr="009A4051" w:rsidRDefault="001610FF" w:rsidP="003A3F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>Сделать вывод.</w:t>
            </w:r>
          </w:p>
        </w:tc>
        <w:tc>
          <w:tcPr>
            <w:tcW w:w="1889" w:type="pct"/>
            <w:gridSpan w:val="2"/>
          </w:tcPr>
          <w:p w:rsidR="00737C77" w:rsidRPr="009A4051" w:rsidRDefault="001610FF" w:rsidP="005B3F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Эвристическая беседа</w:t>
            </w: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>: посмотрите на рисунок. Какие бывают мышцы? Сравните их между собой. Чем они отличаются? Сделайте вывод.</w:t>
            </w:r>
          </w:p>
        </w:tc>
        <w:tc>
          <w:tcPr>
            <w:tcW w:w="1342" w:type="pct"/>
            <w:gridSpan w:val="3"/>
          </w:tcPr>
          <w:p w:rsidR="00737C77" w:rsidRPr="009A4051" w:rsidRDefault="001201A0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039A903" wp14:editId="5F1588CB">
                  <wp:extent cx="2339162" cy="175437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572" cy="175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pct"/>
            <w:vAlign w:val="center"/>
          </w:tcPr>
          <w:p w:rsidR="00737C77" w:rsidRPr="009A4051" w:rsidRDefault="002331E6" w:rsidP="00F568D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– сравнивать характеристики; делать выводы, умозаключения</w:t>
            </w:r>
          </w:p>
        </w:tc>
      </w:tr>
      <w:tr w:rsidR="001610FF" w:rsidRPr="009A4051" w:rsidTr="00A6244C">
        <w:trPr>
          <w:tblHeader/>
        </w:trPr>
        <w:tc>
          <w:tcPr>
            <w:tcW w:w="184" w:type="pct"/>
          </w:tcPr>
          <w:p w:rsidR="00F936E5" w:rsidRPr="009A4051" w:rsidRDefault="00F936E5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:rsidR="00F936E5" w:rsidRPr="009A4051" w:rsidRDefault="00F004EC" w:rsidP="00F004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ть о работе мышц. </w:t>
            </w:r>
          </w:p>
          <w:p w:rsidR="00F004EC" w:rsidRPr="009A4051" w:rsidRDefault="00916DE6" w:rsidP="00916D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>Смоделировать мышцы в работе.</w:t>
            </w:r>
          </w:p>
        </w:tc>
        <w:tc>
          <w:tcPr>
            <w:tcW w:w="1889" w:type="pct"/>
            <w:gridSpan w:val="2"/>
          </w:tcPr>
          <w:p w:rsidR="00F936E5" w:rsidRPr="009A4051" w:rsidRDefault="00F004EC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Эвристическая беседа:</w:t>
            </w: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мотрите на фотографии. Что можно заметить? Чем они отличаются? Сделайте вывод.</w:t>
            </w:r>
          </w:p>
          <w:p w:rsidR="00F004EC" w:rsidRPr="009A4051" w:rsidRDefault="00F004EC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оделирование:</w:t>
            </w: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пластилина вылепите напряженную и расслабленную мышцы.</w:t>
            </w:r>
          </w:p>
        </w:tc>
        <w:tc>
          <w:tcPr>
            <w:tcW w:w="1342" w:type="pct"/>
            <w:gridSpan w:val="3"/>
          </w:tcPr>
          <w:p w:rsidR="00F936E5" w:rsidRPr="009A4051" w:rsidRDefault="001610FF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94E0BD6" wp14:editId="422911E2">
                  <wp:extent cx="2324877" cy="174373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255" cy="1746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pct"/>
            <w:vAlign w:val="center"/>
          </w:tcPr>
          <w:p w:rsidR="00D30F71" w:rsidRPr="009A4051" w:rsidRDefault="002331E6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– сравнивать характеристики; делать выводы, умозаключения</w:t>
            </w:r>
          </w:p>
        </w:tc>
      </w:tr>
      <w:tr w:rsidR="00C876FE" w:rsidRPr="009A4051" w:rsidTr="00A6244C">
        <w:trPr>
          <w:tblHeader/>
        </w:trPr>
        <w:tc>
          <w:tcPr>
            <w:tcW w:w="184" w:type="pct"/>
          </w:tcPr>
          <w:p w:rsidR="00C876FE" w:rsidRPr="009A4051" w:rsidRDefault="00C876FE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:rsidR="00C876FE" w:rsidRPr="009A4051" w:rsidRDefault="00C876FE" w:rsidP="00C876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ь результаты предположений.</w:t>
            </w:r>
          </w:p>
          <w:p w:rsidR="00A44367" w:rsidRPr="009A4051" w:rsidRDefault="00A44367" w:rsidP="00C876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характеристики мышц.</w:t>
            </w:r>
          </w:p>
          <w:p w:rsidR="00C876FE" w:rsidRPr="009A4051" w:rsidRDefault="00086A65" w:rsidP="00C876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вязь мышц и здоровья.</w:t>
            </w:r>
          </w:p>
        </w:tc>
        <w:tc>
          <w:tcPr>
            <w:tcW w:w="1889" w:type="pct"/>
            <w:gridSpan w:val="2"/>
          </w:tcPr>
          <w:p w:rsidR="00C876FE" w:rsidRPr="009A4051" w:rsidRDefault="00A44367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Эвристическая беседа</w:t>
            </w:r>
            <w:r w:rsidRPr="009A4051">
              <w:rPr>
                <w:rFonts w:ascii="Times New Roman" w:hAnsi="Times New Roman" w:cs="Times New Roman"/>
                <w:bCs/>
                <w:sz w:val="24"/>
                <w:szCs w:val="24"/>
              </w:rPr>
              <w:t>: сравните свои результаты с эталоном. Назовите характеристики ра</w:t>
            </w:r>
            <w:r w:rsidR="00086A65">
              <w:rPr>
                <w:rFonts w:ascii="Times New Roman" w:hAnsi="Times New Roman" w:cs="Times New Roman"/>
                <w:bCs/>
                <w:sz w:val="24"/>
                <w:szCs w:val="24"/>
              </w:rPr>
              <w:t>сслабленной и напряженной мышц. Зачем нужно напрягать мышцы?</w:t>
            </w:r>
            <w:r w:rsidR="00A62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это связано с жизнью?</w:t>
            </w:r>
          </w:p>
        </w:tc>
        <w:tc>
          <w:tcPr>
            <w:tcW w:w="1342" w:type="pct"/>
            <w:gridSpan w:val="3"/>
          </w:tcPr>
          <w:p w:rsidR="00C876FE" w:rsidRPr="009A4051" w:rsidRDefault="00C876FE" w:rsidP="0050319E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A405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C9FD402" wp14:editId="5A952073">
                  <wp:extent cx="2328530" cy="174647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28" cy="1749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pct"/>
            <w:vAlign w:val="center"/>
          </w:tcPr>
          <w:p w:rsidR="00C876FE" w:rsidRDefault="00DD38A8" w:rsidP="00C2335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– сравнивать характеристики; делать выводы, умозаключения</w:t>
            </w:r>
          </w:p>
          <w:p w:rsidR="00DD38A8" w:rsidRPr="009A4051" w:rsidRDefault="00DD38A8" w:rsidP="00C2335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– устанавливать связь с реальной жизнью</w:t>
            </w:r>
          </w:p>
        </w:tc>
      </w:tr>
      <w:tr w:rsidR="00FA4CF7" w:rsidRPr="009A4051" w:rsidTr="00FA4CF7">
        <w:trPr>
          <w:tblHeader/>
        </w:trPr>
        <w:tc>
          <w:tcPr>
            <w:tcW w:w="5000" w:type="pct"/>
            <w:gridSpan w:val="9"/>
          </w:tcPr>
          <w:p w:rsidR="00FA4CF7" w:rsidRPr="00CA6CBF" w:rsidRDefault="00FA4CF7" w:rsidP="00FA4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-рефлексивный блок</w:t>
            </w:r>
          </w:p>
        </w:tc>
      </w:tr>
      <w:tr w:rsidR="00FA4CF7" w:rsidRPr="009A4051" w:rsidTr="00DD043B">
        <w:trPr>
          <w:tblHeader/>
        </w:trPr>
        <w:tc>
          <w:tcPr>
            <w:tcW w:w="184" w:type="pct"/>
          </w:tcPr>
          <w:p w:rsidR="00FA4CF7" w:rsidRPr="009A4051" w:rsidRDefault="00FA4CF7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:rsidR="00117BB6" w:rsidRDefault="00EF5D16" w:rsidP="00C876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ить схему движения человека.</w:t>
            </w:r>
          </w:p>
          <w:p w:rsidR="00EF5D16" w:rsidRDefault="00EF5D16" w:rsidP="00C876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обрать упражнения для здоровья</w:t>
            </w:r>
            <w:r w:rsidR="006E6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F5D16" w:rsidRPr="009A4051" w:rsidRDefault="00EF5D16" w:rsidP="00C876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ь самооценку по критериям.</w:t>
            </w:r>
          </w:p>
        </w:tc>
        <w:tc>
          <w:tcPr>
            <w:tcW w:w="1981" w:type="pct"/>
            <w:gridSpan w:val="3"/>
          </w:tcPr>
          <w:p w:rsidR="00FA4CF7" w:rsidRDefault="00117BB6" w:rsidP="00573C3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C3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хематизация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DC2220" w:rsidRPr="00DC2220">
              <w:rPr>
                <w:rFonts w:ascii="Times New Roman" w:hAnsi="Times New Roman" w:cs="Times New Roman"/>
                <w:bCs/>
                <w:sz w:val="24"/>
                <w:szCs w:val="24"/>
              </w:rPr>
              <w:t>оставьте свою схему движения человека</w:t>
            </w:r>
            <w:r w:rsidR="00DC22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17BB6" w:rsidRDefault="00117BB6" w:rsidP="00573C3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BB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абота с текстом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берите упражнения для своего родственника, зная, что у него болит спина.</w:t>
            </w:r>
          </w:p>
          <w:p w:rsidR="00EF5D16" w:rsidRPr="00DC2220" w:rsidRDefault="00EF5D16" w:rsidP="005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D1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амооценк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ите свою работу по критериям.</w:t>
            </w:r>
          </w:p>
        </w:tc>
        <w:tc>
          <w:tcPr>
            <w:tcW w:w="1250" w:type="pct"/>
            <w:gridSpan w:val="2"/>
          </w:tcPr>
          <w:p w:rsidR="00FA4CF7" w:rsidRPr="009A4051" w:rsidRDefault="00FA4CF7" w:rsidP="0050319E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C23359" w:rsidRDefault="003A4C30" w:rsidP="00DD043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 – преобразование («сворачивание») информации</w:t>
            </w:r>
          </w:p>
          <w:p w:rsidR="00FA4CF7" w:rsidRDefault="00C23359" w:rsidP="00DD04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</w:t>
            </w:r>
            <w:r w:rsidRPr="00EC6DD9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</w:p>
          <w:p w:rsidR="00C23359" w:rsidRPr="009A4051" w:rsidRDefault="00C23359" w:rsidP="00DD043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- </w:t>
            </w:r>
            <w:r w:rsidRPr="00C23359"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учащимся того, что уже усвоено и что еще нужно усвоить</w:t>
            </w:r>
          </w:p>
        </w:tc>
      </w:tr>
    </w:tbl>
    <w:p w:rsidR="0094196F" w:rsidRPr="009A4051" w:rsidRDefault="005D377F" w:rsidP="00A95896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4051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  <w:r w:rsidR="0094196F" w:rsidRPr="009A405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екомендуемая литература:</w:t>
      </w:r>
    </w:p>
    <w:p w:rsidR="0094196F" w:rsidRPr="009A4051" w:rsidRDefault="0094196F" w:rsidP="00AE13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051">
        <w:rPr>
          <w:rFonts w:ascii="Times New Roman" w:hAnsi="Times New Roman" w:cs="Times New Roman"/>
          <w:sz w:val="24"/>
          <w:szCs w:val="24"/>
        </w:rPr>
        <w:t xml:space="preserve">1. Каталог Федерального центра информационно-образовательных ресурсов </w:t>
      </w:r>
      <w:hyperlink r:id="rId19" w:history="1">
        <w:r w:rsidRPr="009A4051">
          <w:rPr>
            <w:rStyle w:val="a3"/>
            <w:sz w:val="24"/>
            <w:szCs w:val="24"/>
          </w:rPr>
          <w:t>http://fcior.edu.ru/</w:t>
        </w:r>
      </w:hyperlink>
      <w:r w:rsidRPr="009A4051">
        <w:rPr>
          <w:rFonts w:ascii="Times New Roman" w:hAnsi="Times New Roman" w:cs="Times New Roman"/>
          <w:sz w:val="24"/>
          <w:szCs w:val="24"/>
        </w:rPr>
        <w:t xml:space="preserve"> и Единая коллекция цифровых образовательных ресурсов </w:t>
      </w:r>
      <w:hyperlink r:id="rId20" w:history="1">
        <w:r w:rsidRPr="009A4051">
          <w:rPr>
            <w:rStyle w:val="a3"/>
            <w:sz w:val="24"/>
            <w:szCs w:val="24"/>
          </w:rPr>
          <w:t>http://school-collection.edu.ru</w:t>
        </w:r>
      </w:hyperlink>
      <w:hyperlink r:id="rId21" w:history="1">
        <w:r w:rsidRPr="009A4051">
          <w:rPr>
            <w:rStyle w:val="a3"/>
            <w:sz w:val="24"/>
            <w:szCs w:val="24"/>
          </w:rPr>
          <w:t>/</w:t>
        </w:r>
      </w:hyperlink>
      <w:r w:rsidRPr="009A4051">
        <w:rPr>
          <w:rFonts w:ascii="Times New Roman" w:hAnsi="Times New Roman" w:cs="Times New Roman"/>
          <w:sz w:val="24"/>
          <w:szCs w:val="24"/>
        </w:rPr>
        <w:t>.</w:t>
      </w:r>
    </w:p>
    <w:p w:rsidR="0094196F" w:rsidRPr="009A4051" w:rsidRDefault="0094196F" w:rsidP="00AE13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05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A4051">
        <w:rPr>
          <w:rFonts w:ascii="Times New Roman" w:hAnsi="Times New Roman" w:cs="Times New Roman"/>
          <w:sz w:val="24"/>
          <w:szCs w:val="24"/>
        </w:rPr>
        <w:t>Морева</w:t>
      </w:r>
      <w:proofErr w:type="spellEnd"/>
      <w:r w:rsidRPr="009A4051">
        <w:rPr>
          <w:rFonts w:ascii="Times New Roman" w:hAnsi="Times New Roman" w:cs="Times New Roman"/>
          <w:sz w:val="24"/>
          <w:szCs w:val="24"/>
        </w:rPr>
        <w:t xml:space="preserve"> Н. А. Современная технология учебного</w:t>
      </w:r>
      <w:r w:rsidR="00A6244C">
        <w:rPr>
          <w:rFonts w:ascii="Times New Roman" w:hAnsi="Times New Roman" w:cs="Times New Roman"/>
          <w:sz w:val="24"/>
          <w:szCs w:val="24"/>
        </w:rPr>
        <w:t xml:space="preserve"> занятия. – М.: Просвещение, 2016</w:t>
      </w:r>
      <w:r w:rsidRPr="009A4051">
        <w:rPr>
          <w:rFonts w:ascii="Times New Roman" w:hAnsi="Times New Roman" w:cs="Times New Roman"/>
          <w:sz w:val="24"/>
          <w:szCs w:val="24"/>
        </w:rPr>
        <w:t>.</w:t>
      </w:r>
    </w:p>
    <w:p w:rsidR="0094196F" w:rsidRPr="009A4051" w:rsidRDefault="0094196F" w:rsidP="00AE13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051">
        <w:rPr>
          <w:rFonts w:ascii="Times New Roman" w:hAnsi="Times New Roman" w:cs="Times New Roman"/>
          <w:sz w:val="24"/>
          <w:szCs w:val="24"/>
        </w:rPr>
        <w:t xml:space="preserve">3. Фокин Ю.Г. Теория и технология обучения: </w:t>
      </w:r>
      <w:proofErr w:type="spellStart"/>
      <w:r w:rsidRPr="009A4051">
        <w:rPr>
          <w:rFonts w:ascii="Times New Roman" w:hAnsi="Times New Roman" w:cs="Times New Roman"/>
          <w:sz w:val="24"/>
          <w:szCs w:val="24"/>
        </w:rPr>
        <w:t>деятельнос</w:t>
      </w:r>
      <w:r w:rsidR="00A6244C">
        <w:rPr>
          <w:rFonts w:ascii="Times New Roman" w:hAnsi="Times New Roman" w:cs="Times New Roman"/>
          <w:sz w:val="24"/>
          <w:szCs w:val="24"/>
        </w:rPr>
        <w:t>тный</w:t>
      </w:r>
      <w:proofErr w:type="spellEnd"/>
      <w:r w:rsidR="00A6244C">
        <w:rPr>
          <w:rFonts w:ascii="Times New Roman" w:hAnsi="Times New Roman" w:cs="Times New Roman"/>
          <w:sz w:val="24"/>
          <w:szCs w:val="24"/>
        </w:rPr>
        <w:t xml:space="preserve"> подход. – М.: Академия, 2015</w:t>
      </w:r>
      <w:r w:rsidRPr="009A4051">
        <w:rPr>
          <w:rFonts w:ascii="Times New Roman" w:hAnsi="Times New Roman" w:cs="Times New Roman"/>
          <w:sz w:val="24"/>
          <w:szCs w:val="24"/>
        </w:rPr>
        <w:t>.</w:t>
      </w:r>
    </w:p>
    <w:p w:rsidR="0094196F" w:rsidRPr="009A4051" w:rsidRDefault="0094196F" w:rsidP="00AE1324">
      <w:pPr>
        <w:tabs>
          <w:tab w:val="left" w:pos="0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051">
        <w:rPr>
          <w:rFonts w:ascii="Times New Roman" w:hAnsi="Times New Roman" w:cs="Times New Roman"/>
          <w:sz w:val="24"/>
          <w:szCs w:val="24"/>
        </w:rPr>
        <w:t xml:space="preserve">4. Федеральный государственный образовательный стандарт: основное общее образование. – [Электронный ресурс]. – Режим доступа: </w:t>
      </w:r>
      <w:hyperlink r:id="rId22" w:history="1">
        <w:r w:rsidRPr="009A4051">
          <w:rPr>
            <w:rStyle w:val="a3"/>
            <w:color w:val="auto"/>
            <w:sz w:val="24"/>
            <w:szCs w:val="24"/>
          </w:rPr>
          <w:t>http://standart.edu.ru/</w:t>
        </w:r>
      </w:hyperlink>
      <w:r w:rsidRPr="009A4051">
        <w:rPr>
          <w:rFonts w:ascii="Times New Roman" w:hAnsi="Times New Roman" w:cs="Times New Roman"/>
          <w:sz w:val="24"/>
          <w:szCs w:val="24"/>
        </w:rPr>
        <w:t>, свободный.</w:t>
      </w:r>
    </w:p>
    <w:p w:rsidR="0094196F" w:rsidRPr="009A4051" w:rsidRDefault="0094196F" w:rsidP="00AE13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051">
        <w:rPr>
          <w:rFonts w:ascii="Times New Roman" w:hAnsi="Times New Roman" w:cs="Times New Roman"/>
          <w:sz w:val="24"/>
          <w:szCs w:val="24"/>
        </w:rPr>
        <w:t>5. Чернобай Е.В. Технология подготовки урока в современной информационной образовательно</w:t>
      </w:r>
      <w:r w:rsidR="00A6244C">
        <w:rPr>
          <w:rFonts w:ascii="Times New Roman" w:hAnsi="Times New Roman" w:cs="Times New Roman"/>
          <w:sz w:val="24"/>
          <w:szCs w:val="24"/>
        </w:rPr>
        <w:t>й среде. – М.: Просвещение, 2014</w:t>
      </w:r>
      <w:r w:rsidRPr="009A4051">
        <w:rPr>
          <w:rFonts w:ascii="Times New Roman" w:hAnsi="Times New Roman" w:cs="Times New Roman"/>
          <w:sz w:val="24"/>
          <w:szCs w:val="24"/>
        </w:rPr>
        <w:t>.</w:t>
      </w:r>
    </w:p>
    <w:p w:rsidR="0094196F" w:rsidRPr="009A4051" w:rsidRDefault="0094196F">
      <w:pPr>
        <w:rPr>
          <w:rFonts w:ascii="Times New Roman" w:hAnsi="Times New Roman" w:cs="Times New Roman"/>
          <w:sz w:val="24"/>
          <w:szCs w:val="24"/>
        </w:rPr>
      </w:pPr>
    </w:p>
    <w:sectPr w:rsidR="0094196F" w:rsidRPr="009A4051" w:rsidSect="00CA6CBF">
      <w:headerReference w:type="default" r:id="rId23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CFE" w:rsidRDefault="00AF1CFE" w:rsidP="00F104C4">
      <w:pPr>
        <w:spacing w:after="0" w:line="240" w:lineRule="auto"/>
      </w:pPr>
      <w:r>
        <w:separator/>
      </w:r>
    </w:p>
  </w:endnote>
  <w:endnote w:type="continuationSeparator" w:id="0">
    <w:p w:rsidR="00AF1CFE" w:rsidRDefault="00AF1CFE" w:rsidP="00F1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CFE" w:rsidRDefault="00AF1CFE" w:rsidP="00F104C4">
      <w:pPr>
        <w:spacing w:after="0" w:line="240" w:lineRule="auto"/>
      </w:pPr>
      <w:r>
        <w:separator/>
      </w:r>
    </w:p>
  </w:footnote>
  <w:footnote w:type="continuationSeparator" w:id="0">
    <w:p w:rsidR="00AF1CFE" w:rsidRDefault="00AF1CFE" w:rsidP="00F1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A76" w:rsidRPr="005D377F" w:rsidRDefault="00035A76" w:rsidP="00035A76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501E1"/>
    <w:rsid w:val="000057C3"/>
    <w:rsid w:val="00034272"/>
    <w:rsid w:val="00035A76"/>
    <w:rsid w:val="00086A65"/>
    <w:rsid w:val="000A7A61"/>
    <w:rsid w:val="000C02CC"/>
    <w:rsid w:val="000F4619"/>
    <w:rsid w:val="000F6728"/>
    <w:rsid w:val="00114603"/>
    <w:rsid w:val="00117BB6"/>
    <w:rsid w:val="001201A0"/>
    <w:rsid w:val="00124A76"/>
    <w:rsid w:val="00152404"/>
    <w:rsid w:val="00153384"/>
    <w:rsid w:val="001610FF"/>
    <w:rsid w:val="00173665"/>
    <w:rsid w:val="00173CDD"/>
    <w:rsid w:val="001770E3"/>
    <w:rsid w:val="001D364F"/>
    <w:rsid w:val="001D62B5"/>
    <w:rsid w:val="001F782B"/>
    <w:rsid w:val="001F7F74"/>
    <w:rsid w:val="00206276"/>
    <w:rsid w:val="00220642"/>
    <w:rsid w:val="002331E6"/>
    <w:rsid w:val="00253637"/>
    <w:rsid w:val="00261265"/>
    <w:rsid w:val="002759C0"/>
    <w:rsid w:val="00277C9E"/>
    <w:rsid w:val="002912A6"/>
    <w:rsid w:val="00297AFA"/>
    <w:rsid w:val="002A7EB2"/>
    <w:rsid w:val="002D0C4A"/>
    <w:rsid w:val="002F2D57"/>
    <w:rsid w:val="00337707"/>
    <w:rsid w:val="00360E0D"/>
    <w:rsid w:val="00367339"/>
    <w:rsid w:val="00371154"/>
    <w:rsid w:val="00372975"/>
    <w:rsid w:val="003901A8"/>
    <w:rsid w:val="003A3F3A"/>
    <w:rsid w:val="003A483A"/>
    <w:rsid w:val="003A4C30"/>
    <w:rsid w:val="003A5DE1"/>
    <w:rsid w:val="003C55C7"/>
    <w:rsid w:val="003D20AE"/>
    <w:rsid w:val="003D570F"/>
    <w:rsid w:val="003E3EE3"/>
    <w:rsid w:val="003E70DB"/>
    <w:rsid w:val="0040152D"/>
    <w:rsid w:val="0046434B"/>
    <w:rsid w:val="00465F9A"/>
    <w:rsid w:val="0050319E"/>
    <w:rsid w:val="00514BFB"/>
    <w:rsid w:val="0051563B"/>
    <w:rsid w:val="00537C63"/>
    <w:rsid w:val="0054092D"/>
    <w:rsid w:val="005728C7"/>
    <w:rsid w:val="00573C3D"/>
    <w:rsid w:val="005A5D0B"/>
    <w:rsid w:val="005B3F49"/>
    <w:rsid w:val="005C4A41"/>
    <w:rsid w:val="005C771D"/>
    <w:rsid w:val="005D377F"/>
    <w:rsid w:val="005E6E21"/>
    <w:rsid w:val="005F5088"/>
    <w:rsid w:val="00612C61"/>
    <w:rsid w:val="00645CED"/>
    <w:rsid w:val="00671BE0"/>
    <w:rsid w:val="006E68D3"/>
    <w:rsid w:val="007377ED"/>
    <w:rsid w:val="00737C77"/>
    <w:rsid w:val="00760DAC"/>
    <w:rsid w:val="00763FA4"/>
    <w:rsid w:val="00773144"/>
    <w:rsid w:val="00797AC5"/>
    <w:rsid w:val="007A6195"/>
    <w:rsid w:val="007B16AF"/>
    <w:rsid w:val="007C3045"/>
    <w:rsid w:val="0080534F"/>
    <w:rsid w:val="00805407"/>
    <w:rsid w:val="00815593"/>
    <w:rsid w:val="00824FB9"/>
    <w:rsid w:val="0082728F"/>
    <w:rsid w:val="008B7943"/>
    <w:rsid w:val="008F4282"/>
    <w:rsid w:val="008F6F23"/>
    <w:rsid w:val="00916DE6"/>
    <w:rsid w:val="00922EBC"/>
    <w:rsid w:val="0094196F"/>
    <w:rsid w:val="00943D98"/>
    <w:rsid w:val="00962E4D"/>
    <w:rsid w:val="009920EC"/>
    <w:rsid w:val="009A4051"/>
    <w:rsid w:val="009C154E"/>
    <w:rsid w:val="009F2252"/>
    <w:rsid w:val="00A05982"/>
    <w:rsid w:val="00A15ACE"/>
    <w:rsid w:val="00A15EA0"/>
    <w:rsid w:val="00A44367"/>
    <w:rsid w:val="00A53D52"/>
    <w:rsid w:val="00A55898"/>
    <w:rsid w:val="00A61396"/>
    <w:rsid w:val="00A6244C"/>
    <w:rsid w:val="00A95896"/>
    <w:rsid w:val="00AA456A"/>
    <w:rsid w:val="00AC6271"/>
    <w:rsid w:val="00AC7C8E"/>
    <w:rsid w:val="00AE1324"/>
    <w:rsid w:val="00AF1CFE"/>
    <w:rsid w:val="00B0782F"/>
    <w:rsid w:val="00B2004A"/>
    <w:rsid w:val="00B36813"/>
    <w:rsid w:val="00B37822"/>
    <w:rsid w:val="00B42310"/>
    <w:rsid w:val="00B52974"/>
    <w:rsid w:val="00B61B74"/>
    <w:rsid w:val="00B64BD6"/>
    <w:rsid w:val="00B64D10"/>
    <w:rsid w:val="00B83A17"/>
    <w:rsid w:val="00BD2E04"/>
    <w:rsid w:val="00BE7A4E"/>
    <w:rsid w:val="00BF78BB"/>
    <w:rsid w:val="00C1589A"/>
    <w:rsid w:val="00C23359"/>
    <w:rsid w:val="00C479E4"/>
    <w:rsid w:val="00C517D0"/>
    <w:rsid w:val="00C62B42"/>
    <w:rsid w:val="00C65373"/>
    <w:rsid w:val="00C876FE"/>
    <w:rsid w:val="00CA6CBF"/>
    <w:rsid w:val="00CB118B"/>
    <w:rsid w:val="00CB65DA"/>
    <w:rsid w:val="00D30F71"/>
    <w:rsid w:val="00D34AC3"/>
    <w:rsid w:val="00D501E1"/>
    <w:rsid w:val="00D644D1"/>
    <w:rsid w:val="00D71882"/>
    <w:rsid w:val="00DC2220"/>
    <w:rsid w:val="00DC7051"/>
    <w:rsid w:val="00DD043B"/>
    <w:rsid w:val="00DD38A8"/>
    <w:rsid w:val="00DE0445"/>
    <w:rsid w:val="00DE2340"/>
    <w:rsid w:val="00DE7ADA"/>
    <w:rsid w:val="00E40D70"/>
    <w:rsid w:val="00E803AB"/>
    <w:rsid w:val="00E82DBD"/>
    <w:rsid w:val="00E9009D"/>
    <w:rsid w:val="00EC0ADB"/>
    <w:rsid w:val="00EC6DD9"/>
    <w:rsid w:val="00ED5B74"/>
    <w:rsid w:val="00EE4B39"/>
    <w:rsid w:val="00EF1C5C"/>
    <w:rsid w:val="00EF5D16"/>
    <w:rsid w:val="00F004EC"/>
    <w:rsid w:val="00F104C4"/>
    <w:rsid w:val="00F568DF"/>
    <w:rsid w:val="00F635CC"/>
    <w:rsid w:val="00F65F4D"/>
    <w:rsid w:val="00F676D2"/>
    <w:rsid w:val="00F92350"/>
    <w:rsid w:val="00F936E5"/>
    <w:rsid w:val="00FA4CF7"/>
    <w:rsid w:val="00FB1F96"/>
    <w:rsid w:val="00FD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D6EA06-601F-482A-8514-AA7A3F94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324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E1324"/>
    <w:rPr>
      <w:rFonts w:ascii="Times New Roman" w:hAnsi="Times New Roman"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1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04C4"/>
    <w:rPr>
      <w:rFonts w:eastAsia="Times New Roman" w:cs="Calibr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1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04C4"/>
    <w:rPr>
      <w:rFonts w:eastAsia="Times New Roman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D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E04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locked/>
    <w:rsid w:val="00035A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standart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08E8-9988-4F01-B95E-723F63F1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6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</dc:creator>
  <cp:keywords/>
  <dc:description/>
  <cp:lastModifiedBy>АНАСТАСИЯ</cp:lastModifiedBy>
  <cp:revision>129</cp:revision>
  <dcterms:created xsi:type="dcterms:W3CDTF">2013-09-21T15:29:00Z</dcterms:created>
  <dcterms:modified xsi:type="dcterms:W3CDTF">2020-10-08T14:08:00Z</dcterms:modified>
</cp:coreProperties>
</file>